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4249" w14:textId="6C1CFB88" w:rsidR="00BD2BEC" w:rsidRDefault="00DB3079" w:rsidP="00AC46FF">
      <w:pPr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Pr="00AC46FF" w:rsidRDefault="002A27C6" w:rsidP="00AC46FF">
      <w:pPr>
        <w:jc w:val="center"/>
        <w:rPr>
          <w:rFonts w:ascii="Arial" w:hAnsi="Arial" w:cs="Arial"/>
          <w:b/>
          <w:sz w:val="12"/>
          <w:szCs w:val="12"/>
        </w:rPr>
      </w:pPr>
    </w:p>
    <w:p w14:paraId="5A8E8255" w14:textId="77777777" w:rsidR="00181F84" w:rsidRPr="00181F84" w:rsidRDefault="00181F84" w:rsidP="00AC46FF">
      <w:pPr>
        <w:tabs>
          <w:tab w:val="left" w:pos="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Pr="00AC46FF" w:rsidRDefault="00632934" w:rsidP="00AC46FF">
      <w:pPr>
        <w:tabs>
          <w:tab w:val="left" w:pos="0"/>
        </w:tabs>
        <w:rPr>
          <w:rFonts w:ascii="Arial" w:hAnsi="Arial" w:cs="Arial"/>
          <w:sz w:val="12"/>
          <w:szCs w:val="12"/>
        </w:rPr>
      </w:pPr>
    </w:p>
    <w:p w14:paraId="7C4669DA" w14:textId="252B0A1A" w:rsidR="00A127AB" w:rsidRPr="00A127AB" w:rsidRDefault="00B20EDA" w:rsidP="00A127AB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 xml:space="preserve">Az ajánlat </w:t>
      </w:r>
      <w:r w:rsidR="00DB3079">
        <w:rPr>
          <w:rFonts w:ascii="Arial" w:hAnsi="Arial" w:cs="Arial"/>
          <w:b/>
          <w:sz w:val="20"/>
          <w:szCs w:val="20"/>
        </w:rPr>
        <w:t xml:space="preserve">(beszerzés)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  <w:r w:rsidR="00A127AB" w:rsidRPr="007656C6">
        <w:rPr>
          <w:rFonts w:ascii="Arial" w:hAnsi="Arial" w:cs="Arial"/>
          <w:b/>
          <w:i/>
          <w:sz w:val="20"/>
          <w:szCs w:val="20"/>
        </w:rPr>
        <w:t>„Zászló beszerzés 20</w:t>
      </w:r>
      <w:r w:rsidR="00A127AB">
        <w:rPr>
          <w:rFonts w:ascii="Arial" w:hAnsi="Arial" w:cs="Arial"/>
          <w:b/>
          <w:i/>
          <w:sz w:val="20"/>
          <w:szCs w:val="20"/>
        </w:rPr>
        <w:t>23</w:t>
      </w:r>
      <w:r w:rsidR="00A127AB" w:rsidRPr="007656C6">
        <w:rPr>
          <w:rFonts w:ascii="Arial" w:hAnsi="Arial" w:cs="Arial"/>
          <w:b/>
          <w:i/>
          <w:sz w:val="20"/>
          <w:szCs w:val="20"/>
        </w:rPr>
        <w:t>.”</w:t>
      </w:r>
    </w:p>
    <w:p w14:paraId="6502B860" w14:textId="3457BE44" w:rsidR="00DB3079" w:rsidRDefault="00DB3079" w:rsidP="00AC46FF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410"/>
        <w:gridCol w:w="1134"/>
        <w:gridCol w:w="1577"/>
      </w:tblGrid>
      <w:tr w:rsidR="00135724" w:rsidRPr="00850912" w14:paraId="711379BC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A50" w14:textId="77777777" w:rsidR="00135724" w:rsidRPr="00850912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B6CD" w14:textId="77777777" w:rsidR="00135724" w:rsidRPr="00850912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, mér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B7C" w14:textId="77777777" w:rsidR="00135724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vezett beszerzendő mennyiség</w:t>
            </w:r>
          </w:p>
          <w:p w14:paraId="6887CB35" w14:textId="04333893" w:rsidR="00850912" w:rsidRPr="00850912" w:rsidRDefault="00850912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F9812" w14:textId="3DEFF552" w:rsidR="00135724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ségár</w:t>
            </w:r>
            <w:r w:rsidR="00BC2BAB"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  <w:p w14:paraId="3C8BB075" w14:textId="476C0D1C" w:rsidR="00850912" w:rsidRPr="00850912" w:rsidRDefault="00850912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9B527" w14:textId="77777777" w:rsidR="00135724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0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</w:t>
            </w:r>
          </w:p>
          <w:p w14:paraId="55FD4A2D" w14:textId="7CF5D834" w:rsidR="00850912" w:rsidRPr="00850912" w:rsidRDefault="00850912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XB)</w:t>
            </w:r>
          </w:p>
        </w:tc>
      </w:tr>
      <w:tr w:rsidR="00135724" w:rsidRPr="00850912" w14:paraId="62747601" w14:textId="77777777" w:rsidTr="00850912">
        <w:trPr>
          <w:trHeight w:hRule="exact" w:val="49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15E3" w14:textId="77777777" w:rsidR="00135724" w:rsidRPr="00850912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7139" w14:textId="77777777" w:rsidR="00135724" w:rsidRPr="00850912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D53" w14:textId="77777777" w:rsidR="00135724" w:rsidRPr="00850912" w:rsidRDefault="00135724" w:rsidP="00133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3AB" w14:textId="77777777" w:rsidR="00135724" w:rsidRPr="00850912" w:rsidRDefault="00135724" w:rsidP="00133F3E">
            <w:pPr>
              <w:ind w:left="4473" w:right="-51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200" w14:textId="77777777" w:rsidR="00135724" w:rsidRPr="00850912" w:rsidRDefault="00135724" w:rsidP="00133F3E">
            <w:pPr>
              <w:ind w:left="4473" w:right="-510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5724" w:rsidRPr="000525FC" w14:paraId="6CF72EAC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5CE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282" w14:textId="77777777" w:rsidR="000525FC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ástya zászló, </w:t>
            </w:r>
            <w:r w:rsidRPr="00BC2BA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2E5B9D3" w14:textId="10B707A8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  <w:r w:rsidR="000525FC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200</w:t>
            </w:r>
            <w:r w:rsidR="000525FC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B343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E27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8A462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534455F3" w14:textId="77777777" w:rsidTr="001A432A">
        <w:trPr>
          <w:trHeight w:hRule="exact" w:val="22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C0D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1A66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6F34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07E9" w14:textId="77777777" w:rsidR="00135724" w:rsidRPr="000525FC" w:rsidRDefault="00135724" w:rsidP="00850912">
            <w:pPr>
              <w:ind w:left="4473" w:right="-51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76C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2A8CF1F2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FF0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140" w14:textId="77777777" w:rsidR="000525FC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ástya zászló, </w:t>
            </w:r>
            <w:r w:rsidRPr="00BC2BA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őváros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E7BDEBD" w14:textId="37DD1081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  <w:r w:rsidR="000525FC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200</w:t>
            </w:r>
            <w:r w:rsidR="000525FC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B893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B6E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353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0AA0806E" w14:textId="77777777" w:rsidTr="000525FC">
        <w:trPr>
          <w:trHeight w:hRule="exact" w:val="29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386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7E1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14D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3A83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10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4475AB8D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924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83A" w14:textId="2096D8E8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naparti emlékzászló, </w:t>
            </w:r>
            <w:r w:rsidRPr="00BC2BA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900</w:t>
            </w:r>
            <w:r w:rsidR="000525FC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450</w:t>
            </w:r>
            <w:r w:rsidR="000525FC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3CFF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CD7C2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DEE2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745CFE4" w14:textId="77777777" w:rsidTr="001A432A">
        <w:trPr>
          <w:trHeight w:hRule="exact" w:val="27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1D35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40E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32D9" w14:textId="77777777" w:rsidR="00135724" w:rsidRPr="000525FC" w:rsidRDefault="00135724" w:rsidP="00133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666E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B41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62F59F10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1A4C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8F5" w14:textId="77777777" w:rsidR="000525FC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ndeláber zászló, </w:t>
            </w:r>
            <w:r w:rsidRPr="00BC2BA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420E9F7D" w14:textId="4DDFFF72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0525FC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70</w:t>
            </w:r>
            <w:r w:rsidR="000525FC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5BFF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A7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5A8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3D7275B" w14:textId="77777777" w:rsidTr="007000EF">
        <w:trPr>
          <w:trHeight w:hRule="exact" w:val="22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0B46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2377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7E6D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82F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697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22CE9EEB" w14:textId="77777777" w:rsidTr="007000EF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8882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A22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sz w:val="20"/>
                <w:szCs w:val="20"/>
              </w:rPr>
              <w:t>Kandeláber zászló</w:t>
            </w:r>
            <w:r w:rsidRPr="00BC2BA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, főváros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723A8A69" w14:textId="149DC6A1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7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DE46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E4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B9A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11BECD33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D64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B70" w14:textId="7EB4276B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ndeláber zászló, </w:t>
            </w:r>
            <w:r w:rsidRPr="00BC2BA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argit híd)</w:t>
            </w:r>
          </w:p>
          <w:p w14:paraId="5D78953B" w14:textId="3C7F678C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D4AB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94F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7907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46F679EA" w14:textId="77777777" w:rsidTr="007000EF">
        <w:trPr>
          <w:trHeight w:hRule="exact" w:val="29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E36F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0539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24C4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2A8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C4A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4D9A4FF3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756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5D1" w14:textId="2185F02F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ndeláber zászló, </w:t>
            </w:r>
            <w:r w:rsidRPr="00BC2BA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őváros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argit híd)</w:t>
            </w:r>
          </w:p>
          <w:p w14:paraId="0F4ACC93" w14:textId="3CEE6ADA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E078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E36D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B528B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9AC1578" w14:textId="77777777" w:rsidTr="007000EF">
        <w:trPr>
          <w:trHeight w:hRule="exact" w:val="2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29F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9355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7FD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B30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A60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6E8395CD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60C7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366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ndeláber zászló, gyász, </w:t>
            </w:r>
          </w:p>
          <w:p w14:paraId="744D975E" w14:textId="36605132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F29F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B92B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86AE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6BC31B4" w14:textId="77777777" w:rsidTr="007000EF">
        <w:trPr>
          <w:trHeight w:hRule="exact" w:val="28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DC72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EBD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CA9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7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09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08A55119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FDC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C65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rbóc zászló, </w:t>
            </w:r>
            <w:r w:rsidRPr="00BC2BA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4AC069C0" w14:textId="3389C9CF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3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D8BE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E3B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5A70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67BD64B" w14:textId="77777777" w:rsidTr="007000EF">
        <w:trPr>
          <w:trHeight w:hRule="exact" w:val="2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D3C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26A2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D48B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B1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702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6B6AD2A0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86C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2F3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bóc zászló,</w:t>
            </w:r>
            <w:r w:rsidRPr="00BC2BAB"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 xml:space="preserve"> főváros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, </w:t>
            </w:r>
          </w:p>
          <w:p w14:paraId="528DC005" w14:textId="2AC2B7C0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3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6DE3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70C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3A842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0D253175" w14:textId="77777777" w:rsidTr="007000EF">
        <w:trPr>
          <w:trHeight w:hRule="exact" w:val="2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3EA1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617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A715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B9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AD5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017CB0F1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02FC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34C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rbóc zászló, uniós, </w:t>
            </w:r>
          </w:p>
          <w:p w14:paraId="476A6134" w14:textId="413C3CE3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3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D1B2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704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C531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4D7C0965" w14:textId="77777777" w:rsidTr="007000EF">
        <w:trPr>
          <w:trHeight w:hRule="exact" w:val="2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AC46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BF0A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E27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ECAE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BA2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59D9336D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5D6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3BB0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rbóc zászló, székely, </w:t>
            </w:r>
          </w:p>
          <w:p w14:paraId="3EC6CD08" w14:textId="1317BFA1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3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8106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AA3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C83CE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021A65EA" w14:textId="77777777" w:rsidTr="007000EF">
        <w:trPr>
          <w:trHeight w:hRule="exact"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246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E3ED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589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BD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C7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048D3FCA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196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E61D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rbóc zászló, gyász, </w:t>
            </w:r>
          </w:p>
          <w:p w14:paraId="10466E73" w14:textId="52E76D09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3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EBEB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294C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5A4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7D1CA0A5" w14:textId="77777777" w:rsidTr="007000EF">
        <w:trPr>
          <w:trHeight w:hRule="exact" w:val="2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E97F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810F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0B6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BC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E7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6CF05542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CD7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75CE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íd-felüljáró zászló, </w:t>
            </w:r>
            <w:r w:rsidRPr="00BC2BA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4F640A88" w14:textId="4E7A254A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2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E8DC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178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0E36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635740DD" w14:textId="77777777" w:rsidTr="007000EF">
        <w:trPr>
          <w:trHeight w:hRule="exact" w:val="2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AE53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8EFA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EB15" w14:textId="77777777" w:rsidR="00135724" w:rsidRPr="000525FC" w:rsidRDefault="00135724" w:rsidP="00133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4B7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D41E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4ABE6D65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071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A995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íd-felüljáró zászló, </w:t>
            </w:r>
            <w:r w:rsidRPr="00BC2BA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őváros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789506F0" w14:textId="2115222C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2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27DE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1ABB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462C8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0786D281" w14:textId="77777777" w:rsidTr="007000EF">
        <w:trPr>
          <w:trHeight w:hRule="exact"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9443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647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5484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3CF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D75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535D619D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FE6" w14:textId="30450CC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4307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íd-felüljáró zászló, uniós, </w:t>
            </w:r>
          </w:p>
          <w:p w14:paraId="58D9EDDE" w14:textId="10A557DC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2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4C65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A840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6CE83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3A27C042" w14:textId="77777777" w:rsidTr="007000EF">
        <w:trPr>
          <w:trHeight w:hRule="exact" w:val="2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9EC6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EA7F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86F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136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AFF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25689A59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520" w14:textId="22D0D62A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834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íd-felüljáró zászló, gyász, </w:t>
            </w:r>
          </w:p>
          <w:p w14:paraId="13251B9A" w14:textId="208B55B5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2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A7A8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CA12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F868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DF59CC2" w14:textId="77777777" w:rsidTr="007000EF">
        <w:trPr>
          <w:trHeight w:hRule="exact" w:val="2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FBD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378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1C52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349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F3D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19690D8E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88C" w14:textId="7B18178C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05F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nbeállós</w:t>
            </w:r>
            <w:proofErr w:type="spellEnd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ászló, </w:t>
            </w:r>
            <w:r w:rsidRPr="00BC2BA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7B9C63EE" w14:textId="2B29CEAB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3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8FD5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A74A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26B3E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0725E4B9" w14:textId="77777777" w:rsidTr="007000EF">
        <w:trPr>
          <w:trHeight w:hRule="exact" w:val="2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C6F1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FAE5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FA09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2BF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948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5AF84E97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357" w14:textId="4C8E7F87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63C8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nbeállós</w:t>
            </w:r>
            <w:proofErr w:type="spellEnd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ászló, </w:t>
            </w:r>
            <w:r w:rsidRPr="00BC2BA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őváros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14:paraId="2DBE0B0C" w14:textId="56E4D529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3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80C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3983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5018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784B3AFF" w14:textId="77777777" w:rsidTr="007000EF">
        <w:trPr>
          <w:trHeight w:hRule="exact" w:val="2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9B1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FED1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7584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0E6A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BA9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79561548" w14:textId="77777777" w:rsidTr="001A432A">
        <w:trPr>
          <w:trHeight w:hRule="exact" w:val="45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A69" w14:textId="1103B0D8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7B5" w14:textId="77777777" w:rsidR="007000EF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nbeállós</w:t>
            </w:r>
            <w:proofErr w:type="spellEnd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ászló, gyász, </w:t>
            </w:r>
          </w:p>
          <w:p w14:paraId="59EA8F0F" w14:textId="6E941F3C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300</w:t>
            </w:r>
            <w:r w:rsidR="007000EF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2877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013EE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95BD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75292906" w14:textId="77777777" w:rsidTr="001A432A">
        <w:trPr>
          <w:trHeight w:hRule="exact" w:val="16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6FDA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F268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757F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4A6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CE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637259BE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7FA" w14:textId="105B8D8C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EE7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nbeállós</w:t>
            </w:r>
            <w:proofErr w:type="spellEnd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ászló, </w:t>
            </w:r>
            <w:r w:rsidRPr="00BC2BA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73F9C1C4" w14:textId="34E65CE5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5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7523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9A02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1A2E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400124F0" w14:textId="77777777" w:rsidTr="00BC2BAB">
        <w:trPr>
          <w:trHeight w:hRule="exact" w:val="30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D38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D61A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653C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B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94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0A8C74DE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8DA" w14:textId="16FC8D3D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13A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C2BAB">
              <w:rPr>
                <w:rFonts w:ascii="Arial" w:hAnsi="Arial" w:cs="Arial"/>
                <w:b/>
                <w:bCs/>
                <w:sz w:val="20"/>
                <w:szCs w:val="20"/>
              </w:rPr>
              <w:t>Önbeállós</w:t>
            </w:r>
            <w:proofErr w:type="spellEnd"/>
            <w:r w:rsidRPr="00BC2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ászló, </w:t>
            </w:r>
            <w:r w:rsidRPr="00BC2BA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ővárosi</w:t>
            </w:r>
            <w:r w:rsidRPr="00BC2B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2FDBA89F" w14:textId="5703F5FD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BC2BAB" w:rsidRPr="00BC2BAB">
              <w:rPr>
                <w:rFonts w:ascii="Arial" w:hAnsi="Arial" w:cs="Arial"/>
                <w:b/>
                <w:bCs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sz w:val="20"/>
                <w:szCs w:val="20"/>
              </w:rPr>
              <w:t>x500</w:t>
            </w:r>
            <w:r w:rsidR="00BC2BAB" w:rsidRPr="00BC2BAB">
              <w:rPr>
                <w:rFonts w:ascii="Arial" w:hAnsi="Arial" w:cs="Arial"/>
                <w:b/>
                <w:bCs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2CC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2713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2023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587075DA" w14:textId="77777777" w:rsidTr="00BC2BAB">
        <w:trPr>
          <w:trHeight w:hRule="exact" w:val="22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D8C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66D7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1DED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C1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20D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04B3C71A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A4E" w14:textId="63AFAB65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085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nbeállós</w:t>
            </w:r>
            <w:proofErr w:type="spellEnd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ászló, </w:t>
            </w:r>
            <w:r w:rsidRPr="00BC2BA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7EA63191" w14:textId="1D8E493E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6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82C8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E1D47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618D8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5A8608B3" w14:textId="77777777" w:rsidTr="00BC2BAB">
        <w:trPr>
          <w:trHeight w:hRule="exact" w:val="20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F80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508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720F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E3B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3E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1CEE88C7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311" w14:textId="27643C22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AE7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nbeállós</w:t>
            </w:r>
            <w:proofErr w:type="spellEnd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ászló, </w:t>
            </w:r>
            <w:r w:rsidRPr="00BC2BA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őváros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5AFEDD6C" w14:textId="4E4F1A37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6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67CD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0F12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F91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B0D51D3" w14:textId="77777777" w:rsidTr="00BC2BAB">
        <w:trPr>
          <w:trHeight w:hRule="exact" w:val="2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EE39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F77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28E5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9AA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BBBF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61B6E7BA" w14:textId="77777777" w:rsidTr="00BC2BAB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169" w14:textId="47096E95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99A0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yomtatott Díszzászló, </w:t>
            </w:r>
            <w:r w:rsidRPr="00BC2BA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2256871B" w14:textId="670853B2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1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E81A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0B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E5A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52C3A119" w14:textId="77777777" w:rsidTr="00BC2BAB">
        <w:trPr>
          <w:trHeight w:hRule="exact" w:val="5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B3A8" w14:textId="1BBD7A07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C8C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yomtatott Díszzászló,</w:t>
            </w:r>
            <w:r w:rsidRPr="00BC2BAB"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 xml:space="preserve"> főváros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14:paraId="20CD178A" w14:textId="5A7E1415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9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4FF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FD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343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5F9645D4" w14:textId="77777777" w:rsidTr="00BC2BAB">
        <w:trPr>
          <w:trHeight w:hRule="exact" w:val="5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B2B" w14:textId="4FDD29CA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CBA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yomtatott Díszzászló, </w:t>
            </w:r>
            <w:r w:rsidRPr="00BC2BA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emzet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7007075A" w14:textId="0B3D76AE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9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384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77B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EC13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9F26478" w14:textId="77777777" w:rsidTr="00BC2BAB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74F" w14:textId="55C71102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1C3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yomtatott Díszzászló,</w:t>
            </w:r>
            <w:r w:rsidRPr="00BC2BAB"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 xml:space="preserve"> fővárosi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1647EDC1" w14:textId="7960F5DD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100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699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D25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FF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6F5BBE36" w14:textId="77777777" w:rsidTr="00BC2BAB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50D" w14:textId="5E81A30E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6A8" w14:textId="4117E0E6" w:rsidR="00135724" w:rsidRPr="002D6DB9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ztali zászló, </w:t>
            </w:r>
            <w:r w:rsidRPr="002D6DB9"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>fővárosi</w:t>
            </w:r>
            <w:r w:rsidRPr="002D6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lyemszatén</w:t>
            </w:r>
            <w:r w:rsidR="002D6DB9" w:rsidRPr="002D6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álló</w:t>
            </w:r>
          </w:p>
          <w:p w14:paraId="05057C2D" w14:textId="4406FAF9" w:rsidR="00BC2BAB" w:rsidRPr="00BC2BAB" w:rsidRDefault="002D6DB9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D6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="00BC2BAB" w:rsidRPr="002D6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mx</w:t>
            </w:r>
            <w:r w:rsidRPr="002D6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  <w:r w:rsidR="00BC2BAB" w:rsidRPr="002D6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5C4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B9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F6F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731D6E55" w14:textId="77777777" w:rsidTr="0036146B">
        <w:trPr>
          <w:trHeight w:hRule="exact" w:val="5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A13" w14:textId="2D8A9C32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E9C5" w14:textId="0B6AFD69" w:rsidR="00135724" w:rsidRPr="0036146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1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róm asztali tartó, </w:t>
            </w:r>
            <w:r w:rsidR="0036146B" w:rsidRPr="00361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űkő </w:t>
            </w:r>
            <w:r w:rsidRPr="00361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italpas</w:t>
            </w:r>
          </w:p>
          <w:p w14:paraId="7EFE1980" w14:textId="22884B5C" w:rsidR="00BC2BAB" w:rsidRPr="00BC2BAB" w:rsidRDefault="00854DA3" w:rsidP="003614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1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asság 46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217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A075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4F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C2B144A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6D4" w14:textId="6CBBC2FF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A8D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szlórúd alumínium, </w:t>
            </w:r>
          </w:p>
          <w:p w14:paraId="7458B7E8" w14:textId="5DDB807F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x35mmx2,5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37C5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C370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568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4D293596" w14:textId="77777777" w:rsidTr="00BC2BAB">
        <w:trPr>
          <w:trHeight w:hRule="exact" w:val="2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FAC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A38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C425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EAC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071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159AC9F8" w14:textId="77777777" w:rsidTr="00850912">
        <w:trPr>
          <w:trHeight w:hRule="exact"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31E" w14:textId="5062F171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E0C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szlórúd alumínium, </w:t>
            </w:r>
          </w:p>
          <w:p w14:paraId="43F397C1" w14:textId="3EAC98ED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x40mmx2,5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3393" w14:textId="1CC2E2BC" w:rsidR="00135724" w:rsidRPr="000525FC" w:rsidRDefault="00135724" w:rsidP="00676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F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737F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BB77B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04C9D086" w14:textId="77777777" w:rsidTr="00BC2BAB">
        <w:trPr>
          <w:trHeight w:hRule="exact" w:val="29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F24D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718E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88C" w14:textId="77777777" w:rsidR="00135724" w:rsidRPr="000525FC" w:rsidRDefault="00135724" w:rsidP="00133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30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162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1B127D15" w14:textId="77777777" w:rsidTr="00850912">
        <w:trPr>
          <w:trHeight w:hRule="exact" w:val="2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8F0" w14:textId="5D073290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7CB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zlórúd alumínium,</w:t>
            </w:r>
          </w:p>
          <w:p w14:paraId="4733AB3C" w14:textId="1761FD11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x30mmx2,5m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F3CA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161CD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1D203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0C3D7A0A" w14:textId="77777777" w:rsidTr="00850912">
        <w:trPr>
          <w:trHeight w:hRule="exact" w:val="8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46C0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0F76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084A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0AC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F2C91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6B8436CC" w14:textId="77777777" w:rsidTr="00BC2BAB">
        <w:trPr>
          <w:trHeight w:hRule="exact" w:val="2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906D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6152" w14:textId="77777777" w:rsidR="00135724" w:rsidRPr="00BC2BAB" w:rsidRDefault="00135724" w:rsidP="00133F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15A" w14:textId="77777777" w:rsidR="00135724" w:rsidRPr="000525FC" w:rsidRDefault="00135724" w:rsidP="00133F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03C4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4746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0DA11B4F" w14:textId="77777777" w:rsidTr="00BC2BAB">
        <w:trPr>
          <w:trHeight w:hRule="exact"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1F4D" w14:textId="3D5BCC1D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389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szlórúd fa, </w:t>
            </w:r>
          </w:p>
          <w:p w14:paraId="3FB8BC17" w14:textId="117B79BE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x33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A682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F23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740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724" w:rsidRPr="000525FC" w14:paraId="017A341A" w14:textId="77777777" w:rsidTr="00BC2BAB">
        <w:trPr>
          <w:trHeight w:hRule="exact" w:val="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CFE" w14:textId="24250E2C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C2BA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EE9" w14:textId="7777777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szlórúd fa, </w:t>
            </w:r>
          </w:p>
          <w:p w14:paraId="61797E6C" w14:textId="2B93572A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x33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E2B5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BB2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8925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3165E88E" w14:textId="77777777" w:rsidTr="00BC2BAB">
        <w:trPr>
          <w:trHeight w:hRule="exact" w:val="5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3E4" w14:textId="4F0DB293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F80" w14:textId="4C1BA9E7" w:rsidR="00BC2BAB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szlótartó </w:t>
            </w:r>
            <w:proofErr w:type="spellStart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úd</w:t>
            </w:r>
            <w:proofErr w:type="spellEnd"/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esztergált csúcsdísszel: </w:t>
            </w:r>
          </w:p>
          <w:p w14:paraId="15298F62" w14:textId="47C38C03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BC2BAB"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m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2D6D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6177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B49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61B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1B96FEA1" w14:textId="77777777" w:rsidTr="00BC2BAB">
        <w:trPr>
          <w:trHeight w:hRule="exact"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4E5" w14:textId="756E139B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C55" w14:textId="71CFBF52" w:rsidR="00135724" w:rsidRPr="00BC2BAB" w:rsidRDefault="00135724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zlórúd fa, árbóc zászlóhoz</w:t>
            </w:r>
          </w:p>
          <w:p w14:paraId="21A0AFB5" w14:textId="3B456F68" w:rsidR="00BC2BAB" w:rsidRPr="00BC2BAB" w:rsidRDefault="00BC2BAB" w:rsidP="00133F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mmx35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766A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9B2B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B895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24" w:rsidRPr="000525FC" w14:paraId="2E528E54" w14:textId="77777777" w:rsidTr="00854DA3">
        <w:trPr>
          <w:trHeight w:hRule="exact" w:val="10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1971" w14:textId="1D98E281" w:rsidR="00135724" w:rsidRPr="000525FC" w:rsidRDefault="00BC2BAB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135724" w:rsidRPr="000525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8BC8" w14:textId="395AC69A" w:rsidR="00854DA3" w:rsidRPr="000610D9" w:rsidRDefault="00135724" w:rsidP="00854D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1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téri talp (műkő) 1 ágú</w:t>
            </w:r>
            <w:r w:rsidR="00854DA3" w:rsidRPr="00061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614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rek</w:t>
            </w:r>
            <w:r w:rsidR="00B977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14:paraId="12E1A725" w14:textId="77777777" w:rsidR="00854DA3" w:rsidRPr="000610D9" w:rsidRDefault="00854DA3" w:rsidP="00854D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1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lp átmérő 300mm, </w:t>
            </w:r>
          </w:p>
          <w:p w14:paraId="2995B864" w14:textId="77777777" w:rsidR="00854DA3" w:rsidRPr="000610D9" w:rsidRDefault="00854DA3" w:rsidP="00854D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1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lpmagasság 40mm, </w:t>
            </w:r>
          </w:p>
          <w:p w14:paraId="13E3CB50" w14:textId="75D5E3EC" w:rsidR="00135724" w:rsidRPr="00854DA3" w:rsidRDefault="00854DA3" w:rsidP="00854D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610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jes magasság 120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6593" w14:textId="77777777" w:rsidR="00135724" w:rsidRPr="000525FC" w:rsidRDefault="00135724" w:rsidP="00133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5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401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EC5" w14:textId="77777777" w:rsidR="00135724" w:rsidRPr="000525FC" w:rsidRDefault="00135724" w:rsidP="00850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912" w:rsidRPr="000525FC" w14:paraId="3640A137" w14:textId="77777777" w:rsidTr="00850912">
        <w:trPr>
          <w:trHeight w:hRule="exact" w:val="284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8CAF" w14:textId="72D20E7A" w:rsidR="00850912" w:rsidRPr="000525FC" w:rsidRDefault="00850912" w:rsidP="00850912">
            <w:pPr>
              <w:jc w:val="right"/>
              <w:rPr>
                <w:rFonts w:ascii="Arial" w:hAnsi="Arial" w:cs="Arial"/>
                <w:color w:val="000000"/>
              </w:rPr>
            </w:pPr>
            <w:r w:rsidRPr="000525FC">
              <w:rPr>
                <w:rFonts w:ascii="Arial" w:hAnsi="Arial" w:cs="Arial"/>
                <w:b/>
                <w:color w:val="000000"/>
                <w:sz w:val="20"/>
                <w:szCs w:val="20"/>
              </w:rPr>
              <w:t>Összesen nettó ajánlati ár (Ft) 1-</w:t>
            </w:r>
            <w:r w:rsidR="00BC2BAB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  <w:r w:rsidRPr="000525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 sorok összege):</w:t>
            </w:r>
            <w:r w:rsidRPr="000525FC">
              <w:rPr>
                <w:rStyle w:val="Lbjegyzet-hivatkozs"/>
                <w:rFonts w:ascii="Arial" w:hAnsi="Arial" w:cs="Arial"/>
                <w:b/>
                <w:color w:val="000000"/>
                <w:sz w:val="20"/>
                <w:szCs w:val="20"/>
              </w:rPr>
              <w:footnoteReference w:id="2"/>
            </w:r>
            <w:r w:rsidRPr="000525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7F4" w14:textId="77777777" w:rsidR="00850912" w:rsidRPr="000525FC" w:rsidRDefault="00850912" w:rsidP="0085091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56EF5690" w14:textId="77777777" w:rsidR="009E3EE8" w:rsidRPr="00AC46FF" w:rsidRDefault="009E3EE8" w:rsidP="00AC46FF">
      <w:pPr>
        <w:tabs>
          <w:tab w:val="left" w:pos="0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021D1D60" w14:textId="0D4214D6" w:rsidR="00F20B11" w:rsidRPr="007656C6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50EA01CD" w:rsidR="009E3EE8" w:rsidRDefault="0003692C" w:rsidP="002D4CAF">
      <w:pPr>
        <w:pStyle w:val="Szvegtrzs21"/>
        <w:spacing w:line="240" w:lineRule="auto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0D138E">
        <w:rPr>
          <w:rFonts w:ascii="Arial" w:hAnsi="Arial" w:cs="Arial"/>
          <w:sz w:val="20"/>
        </w:rPr>
        <w:t>3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77777777" w:rsidR="00181F84" w:rsidRPr="002D4CAF" w:rsidRDefault="00181F84" w:rsidP="00AC46FF">
      <w:pPr>
        <w:pStyle w:val="Szvegtrzs21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8135"/>
        <w:gridCol w:w="105"/>
      </w:tblGrid>
      <w:tr w:rsidR="0003692C" w:rsidRPr="007656C6" w14:paraId="3D7AC681" w14:textId="77777777" w:rsidTr="00C62484">
        <w:trPr>
          <w:gridBefore w:val="1"/>
          <w:wBefore w:w="108" w:type="dxa"/>
        </w:trPr>
        <w:tc>
          <w:tcPr>
            <w:tcW w:w="8240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C62484">
        <w:trPr>
          <w:gridAfter w:val="1"/>
          <w:wAfter w:w="105" w:type="dxa"/>
        </w:trPr>
        <w:tc>
          <w:tcPr>
            <w:tcW w:w="8243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</w:tc>
      </w:tr>
    </w:tbl>
    <w:p w14:paraId="4D2A67EA" w14:textId="77777777" w:rsidR="000C40C5" w:rsidRPr="00DB3079" w:rsidRDefault="000C40C5" w:rsidP="002D4CAF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850912">
      <w:headerReference w:type="default" r:id="rId8"/>
      <w:pgSz w:w="11906" w:h="16838"/>
      <w:pgMar w:top="255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39A31558" w14:textId="2B40DFEC" w:rsidR="00BC2BAB" w:rsidRDefault="00BC2BAB">
      <w:pPr>
        <w:pStyle w:val="Lbjegyzetszveg"/>
      </w:pPr>
      <w:r>
        <w:rPr>
          <w:rStyle w:val="Lbjegyzet-hivatkozs"/>
        </w:rPr>
        <w:footnoteRef/>
      </w:r>
      <w:r>
        <w:t xml:space="preserve"> Ft érték tekintetében csak pozitív egész szám ajánlható meg.</w:t>
      </w:r>
    </w:p>
  </w:footnote>
  <w:footnote w:id="2">
    <w:p w14:paraId="3D5C9732" w14:textId="77777777" w:rsidR="00850912" w:rsidRPr="003A6ED3" w:rsidRDefault="00850912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>Az ajánlatok értékelési szempontja a tervezett mennyiségre számított összesen nettó ajánlati ár.</w:t>
      </w:r>
    </w:p>
  </w:footnote>
  <w:footnote w:id="3">
    <w:p w14:paraId="6C860EE4" w14:textId="77777777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586628">
    <w:abstractNumId w:val="5"/>
  </w:num>
  <w:num w:numId="2" w16cid:durableId="323047907">
    <w:abstractNumId w:val="2"/>
  </w:num>
  <w:num w:numId="3" w16cid:durableId="580260025">
    <w:abstractNumId w:val="1"/>
  </w:num>
  <w:num w:numId="4" w16cid:durableId="1443569050">
    <w:abstractNumId w:val="0"/>
  </w:num>
  <w:num w:numId="5" w16cid:durableId="1703095590">
    <w:abstractNumId w:val="3"/>
  </w:num>
  <w:num w:numId="6" w16cid:durableId="1885827018">
    <w:abstractNumId w:val="8"/>
  </w:num>
  <w:num w:numId="7" w16cid:durableId="272782931">
    <w:abstractNumId w:val="7"/>
  </w:num>
  <w:num w:numId="8" w16cid:durableId="1868910925">
    <w:abstractNumId w:val="4"/>
  </w:num>
  <w:num w:numId="9" w16cid:durableId="168328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5FC"/>
    <w:rsid w:val="00052EFE"/>
    <w:rsid w:val="00055D0A"/>
    <w:rsid w:val="00055ED9"/>
    <w:rsid w:val="000610D9"/>
    <w:rsid w:val="00067512"/>
    <w:rsid w:val="00076A88"/>
    <w:rsid w:val="00077AC3"/>
    <w:rsid w:val="0008172E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138E"/>
    <w:rsid w:val="000D7445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35724"/>
    <w:rsid w:val="00156FD8"/>
    <w:rsid w:val="001608E9"/>
    <w:rsid w:val="001609EA"/>
    <w:rsid w:val="0016298C"/>
    <w:rsid w:val="00165644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3A8D"/>
    <w:rsid w:val="001A432A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72F9"/>
    <w:rsid w:val="002C7707"/>
    <w:rsid w:val="002C7FBF"/>
    <w:rsid w:val="002D0C80"/>
    <w:rsid w:val="002D4430"/>
    <w:rsid w:val="002D4CAF"/>
    <w:rsid w:val="002D6DB9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146B"/>
    <w:rsid w:val="00367208"/>
    <w:rsid w:val="00376429"/>
    <w:rsid w:val="003813D7"/>
    <w:rsid w:val="00386A2B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457F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764BB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243"/>
    <w:rsid w:val="006D6E77"/>
    <w:rsid w:val="006E0148"/>
    <w:rsid w:val="006E0708"/>
    <w:rsid w:val="006E239C"/>
    <w:rsid w:val="006E2BF0"/>
    <w:rsid w:val="006F0BE2"/>
    <w:rsid w:val="007000EF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0654A"/>
    <w:rsid w:val="0081401B"/>
    <w:rsid w:val="00814E32"/>
    <w:rsid w:val="008150A8"/>
    <w:rsid w:val="00820F86"/>
    <w:rsid w:val="00821884"/>
    <w:rsid w:val="00832AA6"/>
    <w:rsid w:val="00832B05"/>
    <w:rsid w:val="00847BA9"/>
    <w:rsid w:val="00850912"/>
    <w:rsid w:val="00854DA3"/>
    <w:rsid w:val="008640DA"/>
    <w:rsid w:val="00867DC2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127AB"/>
    <w:rsid w:val="00A219CA"/>
    <w:rsid w:val="00A23F85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793B"/>
    <w:rsid w:val="00AC46FF"/>
    <w:rsid w:val="00AD21C6"/>
    <w:rsid w:val="00AD22DE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977AB"/>
    <w:rsid w:val="00BA50EC"/>
    <w:rsid w:val="00BB18C3"/>
    <w:rsid w:val="00BB38DB"/>
    <w:rsid w:val="00BB42E9"/>
    <w:rsid w:val="00BB7598"/>
    <w:rsid w:val="00BC00EF"/>
    <w:rsid w:val="00BC2BAB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6FCC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2484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5BAE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4614"/>
    <w:rsid w:val="00F873C2"/>
    <w:rsid w:val="00F94A03"/>
    <w:rsid w:val="00F97A32"/>
    <w:rsid w:val="00F97E18"/>
    <w:rsid w:val="00FA4EB9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6B1D137-E20A-404F-80BD-097CFA566097}"/>
</file>

<file path=customXml/itemProps2.xml><?xml version="1.0" encoding="utf-8"?>
<ds:datastoreItem xmlns:ds="http://schemas.openxmlformats.org/officeDocument/2006/customXml" ds:itemID="{535D8DEB-0214-47F5-88A7-7607A5C71049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BBA5D779-9102-42FE-A7AF-F1044EBAA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12</cp:revision>
  <cp:lastPrinted>2018-05-29T13:57:00Z</cp:lastPrinted>
  <dcterms:created xsi:type="dcterms:W3CDTF">2023-09-14T12:45:00Z</dcterms:created>
  <dcterms:modified xsi:type="dcterms:W3CDTF">2023-09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